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abrina Steig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7.1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55, 76889 Dierbach,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sabrina.steign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3614827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Nic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eig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08.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